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9F" w:rsidRPr="001B579F" w:rsidRDefault="001B579F" w:rsidP="001B579F">
      <w:pPr>
        <w:shd w:val="clear" w:color="auto" w:fill="FFFFFF"/>
        <w:spacing w:after="156" w:line="183" w:lineRule="atLeast"/>
        <w:outlineLvl w:val="1"/>
        <w:rPr>
          <w:rFonts w:ascii="Arial" w:eastAsia="Times New Roman" w:hAnsi="Arial" w:cs="Arial"/>
          <w:b/>
          <w:bCs/>
          <w:color w:val="4D4D4D"/>
          <w:sz w:val="17"/>
          <w:szCs w:val="17"/>
          <w:lang w:eastAsia="ru-RU"/>
        </w:rPr>
      </w:pPr>
      <w:r w:rsidRPr="001B579F">
        <w:rPr>
          <w:rFonts w:ascii="Arial" w:eastAsia="Times New Roman" w:hAnsi="Arial" w:cs="Arial"/>
          <w:b/>
          <w:bCs/>
          <w:color w:val="4D4D4D"/>
          <w:sz w:val="17"/>
          <w:szCs w:val="17"/>
          <w:lang w:eastAsia="ru-RU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:rsidR="001B579F" w:rsidRPr="001B579F" w:rsidRDefault="001B579F" w:rsidP="001B579F">
      <w:pPr>
        <w:shd w:val="clear" w:color="auto" w:fill="FFFFFF"/>
        <w:spacing w:after="110" w:line="240" w:lineRule="auto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3"/>
          <w:szCs w:val="13"/>
          <w:lang w:eastAsia="ru-RU"/>
        </w:rPr>
        <w:t>22 декабря 2020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bookmarkStart w:id="0" w:name="0"/>
      <w:bookmarkEnd w:id="0"/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соответствии со статьей 39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19, № 30, ст. 4134) и постановлением Правительства Российской Федерации от 24.07.2000 № 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№ 31, ст. 3295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004, № 8, ст. 663; № 47, ст. 4666; 2005, № 39, ст. 3953) постановляю: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 Утвердить санитарные правила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 Ввести в действие санитарные правила СП 2.4.3648-20 "Санитарно-эпидемиологические требования к организациям воспитания и обучения, отдыха и оздоровления детей и молодежи" с 01.01.2021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 Установить срок действия санитарных правил СП 2.4.3648-20 "Санитарно-эпидемиологические требования к организациям воспитания и обучения, отдыха и оздоровления детей и молодежи" до 01.01.2027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 Признать утратившими силу с 01.01.2021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0.11.2002 № 38 "О введении в действие Санитарных правил и нормативов" (зарегистрировано Минюстом России 19.12.2002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4046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28.01.2003 № 2 "О введении в действие санитарно-эпидемиологических правил и нормативо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3.1186-03" (зарегистрировано Минюстом России 11.02.2003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420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17.04.2003 № 51 "О введении в действие санитарно-эпидемиологических правил и нормативо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7/1.1.1286-03" (зарегистрировано Минюстом России 05.05.2003, регистрационный № 4499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03.06.2003 № 118 "О введении в действие санитарно-эпидемиологических правил и нормативо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2.2/2.4.1340-03" (зарегистрировано Минюстом России 10.06.2003, регистрационный № 4673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25.04.2007 № 22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2.2/2.4.2198-07" (зарегистрировано Минюстом России 07.06.2007, регистрационный № 9615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28.04.2007 № 24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3.2201-07" (зарегистрировано Минюстом России 07.06.2007, регистрационный № 9610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3.07.2008 № 45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5.2409-08" (зарегистрировано Минюстом России 07.08.2008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12085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30.09.2009 № 58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6.2553-09" (зарегистрировано Минюстом России 05.11.2009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15172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30.09.2009 № 59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3.2554-09" (зарегистрировано Минюстом России 06.11.2009, регистрационный № 15197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9.04.2010 № 25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2599-10" (зарегистрировано Минюстом России 26.05.2010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17378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30.04.2010 № 48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2.2/2.4.2620-10" (зарегистрировано Минюстом России 07.06.2010, регистрационный № 17481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28.06.2010 № 72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7/1.1.2651-10" (зарегистрировано Минюстом России 22.07.2010, регистрационный № 1794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03.09.2010 № 116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2.2/2.4.2732-10 "Изменение № 3 к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2.2/2.4.1340-03 "Гигиенические требования к персональным электронно-вычислительным машинам и организации работы" (зарегистрировано Минюстом России 18.10.2010, регистрационный № 18748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9.12.2010 № 189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03.03.2011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19993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оссийск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едерации от 04.03.2011 № 17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3.2841-11 "Изменения № 3 к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(зарегистрировано Минюстом России 29.03.2011, регистрационный № 20327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8.03.2011 № 22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42-11 "Санитарно-эпидемиологические требования к устройству, содержанию и организации работы лагерей труда и отдыха для подростков" (зарегистрировано Минюстом России 24.03.2011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20277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9.06.2011 № 85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83-11 "Изменения № 1 к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15.12.2011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22637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8.03.2011 № 21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43-11 "Санитарно-эпидемиологические требования к устройству, содержанию и организации работы детских санаториев" (зарегистрировано Минюстом России 24.03.2011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20279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 xml:space="preserve">постановление Главного государственного санитарного врача Российской Федерации от 14.05.2013 № 25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3048-13 "Санитарно-эпидемиологические требования к устройству и организации работы детских лагерей палаточного типа" (зарегистрировано Минюстом России 29.05.2013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28563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5.05.2013 № 26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29.05.2013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2856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9.12.2013 № 68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03.02.2014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1209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5.12.2013 № 72 "О внесении изменений № 2 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7.03.2014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1751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7.12.2013 № 73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зарегистрировано Минюстом России 18.04.2014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202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04.07.2014 № 41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зарегистрировано Минюстом России 20.08.2014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3660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02.12.2014 № 78 "О признании утратившим силу пункта 2.2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7.1166-02 "Гигиенические требования к изданиям учебным для общего и начального профессионального образования" (зарегистрировано Минюстом России 11.12.2014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514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09.02.2015 № 8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(зарегистрировано Минюстом России 26.03.2015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6571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0.07.2015 № 28 "О внесении изменений 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3.08.2015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8312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0.07.2015 № 26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Минюстом России 14.08.2015, регистрационный № 38528);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7.08.2015 № 41 "О внесении изменений 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4.09.2015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882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4.11.2015 № 81 "О внесении изменений № 3 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21-10 "Санитарно-эпидемиологические требования к условиям и организации обучения, содержания в общеобразовательных организациях" (зарегистрировано Минюстом России 18.12.2015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40154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14.08.2015 № 38 "О внесении изменений 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19.08.2015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38591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2.03.2017 № 38 "О внесении изменений 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2599-10,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3155-13,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4.3048-13,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42-11" (зарегистрировано Минюстом России 11.04.2017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46337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5.03.2019 № 6 "О внесении изменений в постановление Главного государственного санитарного врача Российской Федерации от 23.07.2008 № 45 "Об утвержде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5.2409-08" (зарегистрировано Минюстом России 08.04.2019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54310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тановление Главного государственного санитарного врача Российской Федерации от 22.05.2019 № 8 "О внесении изменений в санитарно-эпидемиологические правила и нормативы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ПиН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8.05.2019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№ 54764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1392"/>
      </w:tblGrid>
      <w:tr w:rsidR="001B579F" w:rsidRPr="001B579F" w:rsidTr="001B579F">
        <w:tc>
          <w:tcPr>
            <w:tcW w:w="2500" w:type="pct"/>
            <w:hideMark/>
          </w:tcPr>
          <w:p w:rsidR="001B579F" w:rsidRPr="001B579F" w:rsidRDefault="001B579F" w:rsidP="001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500" w:type="pct"/>
            <w:hideMark/>
          </w:tcPr>
          <w:p w:rsidR="001B579F" w:rsidRPr="001B579F" w:rsidRDefault="001B579F" w:rsidP="001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 Попова</w:t>
            </w:r>
          </w:p>
        </w:tc>
      </w:tr>
    </w:tbl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регистрировано в Минюсте РФ 18 декабря 2020 г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гистрационный № 61573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ТВЕРЖДЕНЫ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br/>
        <w:t>постановлением Главного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br/>
        <w:t>государственного санитарного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br/>
        <w:t>врача Российской Федераци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br/>
        <w:t>от 28.09.2020 г. № 28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</w:pPr>
      <w:r w:rsidRPr="001B579F"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  <w:t>Санитарные правила СП 2.4.3648-20</w:t>
      </w:r>
      <w:r w:rsidRPr="001B579F"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  <w:br/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</w:pPr>
      <w:r w:rsidRPr="001B579F"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  <w:t>1. Область применения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1.1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</w:t>
      </w:r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>образовательной деятельност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</w:t>
      </w:r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>оказания услуг по воспитанию и обучению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</w:t>
      </w:r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>спортивной подготовке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ультурно-досугов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центрах, аэропортах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 1.1 Правил (далее - Хозяйствующие субъекты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авила </w:t>
      </w:r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>не распространяютс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на проведение </w:t>
      </w:r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>экскурсионных мероприятий и организованных походов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1.3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</w:t>
      </w:r>
      <w:r w:rsidRPr="000A7AA7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разработке проектной документаци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отношении зданий, строений, сооружений, помещений, используемых хозяйствующими субъектами при осуществлении деятельности, предусмотренной пунктом 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2.8.8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- восьмой) - в отношении организаций, реализующих образовательные программы </w:t>
      </w:r>
      <w:r w:rsidRPr="000A7AA7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школьного образова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осуществляющих присмотр и уход за детьми, в том числе размещенным в жилых и нежилых помещениях жилищного фонда и нежилых зданий,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мещенным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нежилых помещениях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унктами 3.3.1 (абзац первый и второй), 3.3.3 - в отношении детских игровых комнат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мещаемым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торгово-развлекательных 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ультурно-досугов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центрах, павильонах, аэропортах, железнодорожных вокзалах и иных объектах нежилого назначения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7.2, 3.7.4, 3.7.5 - в отношении организаций для детей-сирот и детей, оставшихся без попечения родителей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8.1 - 3.8.4 - в отношении организаций социального обслуживания семьи и детей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10.1, 3.10.2 - в отношении образовательных организаций высшего образования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унктом 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1.4. Функционирование хозяйствующих субъектов,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осуществляющих образовательную деятельность, подлежащую лицензированию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а также деятельность по организации отдыха детей и их оздоровления, </w:t>
      </w:r>
      <w:r w:rsidRPr="00B86BE9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>осуществляется при наличии заключения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дтверждающего их соответствие санитарному законодательству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</w:t>
      </w: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</w:t>
      </w: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2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</w:t>
      </w:r>
      <w:r w:rsidRPr="00B86BE9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>вакцинации</w:t>
      </w:r>
      <w:r w:rsidRPr="00B86BE9">
        <w:rPr>
          <w:rFonts w:ascii="Arial" w:eastAsia="Times New Roman" w:hAnsi="Arial" w:cs="Arial"/>
          <w:b/>
          <w:color w:val="333333"/>
          <w:sz w:val="15"/>
          <w:szCs w:val="15"/>
          <w:vertAlign w:val="superscript"/>
          <w:lang w:eastAsia="ru-RU"/>
        </w:rPr>
        <w:t>3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 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 иметь личную медицинскую книжку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4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7. Проведение всех видов ремонтных работ в присутствии детей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8</w:t>
      </w:r>
      <w:r w:rsidRPr="007257DF">
        <w:rPr>
          <w:rFonts w:ascii="Arial" w:eastAsia="Times New Roman" w:hAnsi="Arial" w:cs="Arial"/>
          <w:color w:val="333333"/>
          <w:sz w:val="14"/>
          <w:szCs w:val="14"/>
          <w:u w:val="single"/>
          <w:lang w:eastAsia="ru-RU"/>
        </w:rPr>
        <w:t xml:space="preserve">. </w:t>
      </w:r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На объектах должен осуществляться производственный </w:t>
      </w:r>
      <w:proofErr w:type="gramStart"/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контроль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облюдением санитарных правил и гигиенических норматив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1.10.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</w:p>
    <w:p w:rsidR="001B579F" w:rsidRPr="00B86BE9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1.12.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Количественные значения факторов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характеризующих условия воспитания, обучения и оздоровления детей и молодежи должны соответствовать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гигиеническим нормативам.</w:t>
      </w:r>
    </w:p>
    <w:p w:rsidR="001B579F" w:rsidRPr="0026030F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  <w:r w:rsidRPr="0026030F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lastRenderedPageBreak/>
        <w:t>II. Общие требования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. При размещении объектов хозяйствующим субъектом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1.2. Расстояние от организаций, реализующих программы </w:t>
      </w:r>
      <w:r w:rsidRPr="0026030F">
        <w:rPr>
          <w:rFonts w:ascii="Arial" w:eastAsia="Times New Roman" w:hAnsi="Arial" w:cs="Arial"/>
          <w:b/>
          <w:sz w:val="14"/>
          <w:szCs w:val="14"/>
          <w:lang w:eastAsia="ru-RU"/>
        </w:rPr>
        <w:t>дошкольного, начального общего, основного общего и среднего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бщего образования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до жилых здани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о быть </w:t>
      </w:r>
      <w:r w:rsidRPr="00B86BE9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>не более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500 м, в условиях стесненной городской застройки и труднодоступной местности - 800 м, для сельских поселений - до 1 к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 к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расстояниях, свыше указанных для обучающихся общеобразовательных организаций и воспитанников дошкольных организаций,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расположенных в сельской местност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Транспортное обслуживание обучающихся осуществляется транспортом, предназначенным для перевозки детей. Подвоз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аломобильн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бучающихся осуществляется специально оборудованным транспортным средством для перевозки указанных лиц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шеходный подход обучающихся от жилых зданий к месту сбора на остановке должен быть не более 500 м. Для сельских районов допускается увеличение радиуса пешеходной доступности до остановки до 1 к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2. На территории хозяйствующего субъекта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1B579F" w:rsidRPr="00B86BE9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собственной территории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не должно быть плодоносящих ядовитыми плодами деревьев и кустарник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2.2. Спортивные и игровые площадки должны иметь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полимерное или натуральное покрытие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Полимерные покрытия должны иметь документы об оценке (подтверждения) соответств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портивные занятия и мероприятия на сырых площадках и (или) на площадках, имеющих дефекты, не проводя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2.3. На собственной территории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должна быть оборудована площадк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расположенная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в непосредственной близости от въезд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на эту территорию, с водонепроницаемым твердым покрытием для сбора отходов. Размеры площадки должны превышать площадь основания контейнеров на 1 м во все сторон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площадке устанавливаются контейнеры (мусоросборники)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закрывающимися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рыш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2.4. Покрытие проездов, подходов и дорожек на собственной территории не должно иметь дефект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2.6. На собственной территории должно быть обеспечено отсутствие грызунов и насекомых, </w:t>
      </w:r>
      <w:r w:rsidRPr="00B86BE9">
        <w:rPr>
          <w:rFonts w:ascii="Arial" w:eastAsia="Times New Roman" w:hAnsi="Arial" w:cs="Arial"/>
          <w:b/>
          <w:sz w:val="14"/>
          <w:szCs w:val="14"/>
          <w:lang w:eastAsia="ru-RU"/>
        </w:rPr>
        <w:t>в том числе клещей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пособами, предусмотренными соответствующими санитарными правил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отапливаем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ереходы допускаются: при следующих климатических условиях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реднемесячной температуре воздуха в январе от -5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°С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 +2°С, средней скорости ветра за три зимних месяца 5 и более м/с, среднемесячной температуре воздуха в июле от +21°С до +25°С, среднемесячной относительной влажности воздуха в июле - более 75%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реднемесячной температуре воздуха в январе от -15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°С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 +6°С, среднемесячной температуре воздуха в июле от +22°С и выше, среднемесячной относительной влажности воздуха в июле - более 50%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В подвальных этажах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е допускается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размещение помещений для детей и молодежи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мещений, в которых оказывается медицинская помощь,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за исключение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В помещениях цокольного этажа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е допускается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размещение помещени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ля детей и молодежи, </w:t>
      </w:r>
      <w:r w:rsidRPr="00B73FD0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за исключение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</w:t>
      </w:r>
      <w:r w:rsidRPr="00B73FD0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обеденных и тренажерных залов для молодеж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Учебные помещения </w:t>
      </w:r>
      <w:r w:rsidRPr="0026030F">
        <w:rPr>
          <w:rFonts w:ascii="Arial" w:eastAsia="Times New Roman" w:hAnsi="Arial" w:cs="Arial"/>
          <w:b/>
          <w:sz w:val="14"/>
          <w:szCs w:val="14"/>
          <w:lang w:eastAsia="ru-RU"/>
        </w:rPr>
        <w:t>для занятий детей дошкольного и младшего школьного возраст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не выше третьего этажа зда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если иное не определено Правил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туалеты дл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живающих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помещения для стирки, сушки и глажки белья, комнаты для хранения постельного белья, комнаты и туалеты для персонал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Для объектов с дневным пребывание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5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3.2.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пускается предусматривать трансформируемые пространств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ъектам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хозяйствующим субъектом должны проводится мероприятия по созданию доступной среды для инвалид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3.3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оизводство готовых блюд осуществляется в соответствии с рецептурой и технологией приготовления блюд, отраженной в </w:t>
      </w:r>
      <w:r w:rsidRPr="00B73FD0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>технологических карта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при условии соблюдения санитарно-эпидемиологических требований и гигиенических норматив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 В объектах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1. Входы в здания оборудуются тамбурами или воздушно-тепловым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весами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если иное не определено главой III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</w:t>
      </w: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6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тей рассаживают с учетом роста, наличия заболеваний органов дыхания, слуха и зр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расположении парт (столов)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TP ТС 025/2012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крытие столов и стульев должно не иметь дефектов и повреждений, и быть выполненным из материалов, устойчивых к воздействию влаги,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ебель для лиц с ограниченными возможностями здоровья и инвалидов, должна быть приспособлена к особенностям их психофизического развития, индивидуальным возможностям и состоянию здоровь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4. Помещения, предназначенные для организации учебного процесса, оборудуются классными дос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 xml:space="preserve">При оборудовании учебных помещений интерактивной доской (интерактивной панелью), нужно учитывать её размер и размещение, которые должны обеспечивать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м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ступ ко всей поверхности. Диагональ интерактивной доски должна составлять </w:t>
      </w:r>
      <w:r w:rsidRPr="0026030F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не менее 165,1 с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На интерактивной доске не должно быть зон, недоступных для работ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Интерактивная доска должна быть расположена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по центру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ронтальной стены классного помещ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Учебные доски, для работы с которыми используется мел, должны иметь темное антибликовое покрытие и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лжны быть оборудованным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полнительными источниками искусственного освещения, направленного непосредственно на рабочее пол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использовании маркерной доски цвет маркера должен быть контрастного цвета по отношению к цвету дос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ЭСО должны иметь документы об оценке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(подтверждении) соответств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7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Минимальная диагональ ЭСО должна составлять для монитора персонального компьютера и ноутбука -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е менее 39,6 см, планшета - 26,6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м. Использование мониторов на основе электронно-лучевых трубок в образовательных организациях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6. При организации питания хозяйствующими субъектами должны соблюдаться следующие требо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spellStart"/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ясо-рыбный</w:t>
      </w:r>
      <w:proofErr w:type="spellEnd"/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готовив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составе комплекса помещений </w:t>
      </w:r>
      <w:proofErr w:type="spellStart"/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уфетов-раздаточных</w:t>
      </w:r>
      <w:proofErr w:type="spellEnd"/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осуда для приготовления блюд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лжна быть выполнена из нержавеющей стал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. Инвентарь, используемый для раздачи 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рционирования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блюд, </w:t>
      </w:r>
      <w:r w:rsidRPr="0026030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лжен иметь мерную метку объема в литрах и (или) миллилитра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1B579F" w:rsidRPr="00B2781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Складские помещения для хранения пищевых продуктов оборудуют приборами для измерения относительной влажности и температуры воздуха,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холодильное оборудование - контрольными термометр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Кухонная посуда, столы, инвентарь, оборудование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маркируются в зависимости от назначе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должны использоваться в соответствии с маркировко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обеззараживания воздуха в холодном цехе используется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бактерицидная установка для обеззараживания воздух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отсутствии холодного цеха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риборы для обеззараживания воздуха устанавливают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7. Спальные комнаты для проживания обеспечиваются кроватями, тумбочками и стульями (табуреты)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по количеству </w:t>
      </w:r>
      <w:proofErr w:type="gramStart"/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роживающих</w:t>
      </w:r>
      <w:proofErr w:type="gramEnd"/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 xml:space="preserve">Использование диванов и кресел для сна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е допускаетс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кроме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общежитий организаций, осуществляющих образовательную деятельность по образовательным программам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среднего профессионального, высшего образова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B2781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аматрасником</w:t>
      </w:r>
      <w:proofErr w:type="spellEnd"/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1B579F" w:rsidRPr="00B2781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Количество комплектов постельного белья,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матрасников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полотенец (для лица и для ног, а также банного)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лжно быть не менее 2 комплектов на одного человека.</w:t>
      </w:r>
    </w:p>
    <w:p w:rsidR="001B579F" w:rsidRPr="007257D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организаций, осуществляющих образовательную деятельность по образовательным программам </w:t>
      </w:r>
      <w:r w:rsidRPr="007257DF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>среднего профессионального, высшего образования допускается использование личных постельных принадлежностей и спальных мес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1B579F" w:rsidRPr="007257D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10. При установке в помещениях телевизионной аппаратуры расстояние от ближайшего места просмотра до экрана должно быть </w:t>
      </w:r>
      <w:r w:rsidRPr="007257DF">
        <w:rPr>
          <w:rFonts w:ascii="Arial" w:eastAsia="Times New Roman" w:hAnsi="Arial" w:cs="Arial"/>
          <w:b/>
          <w:sz w:val="14"/>
          <w:szCs w:val="14"/>
          <w:lang w:eastAsia="ru-RU"/>
        </w:rPr>
        <w:t>не менее 2 метр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11. На каждом этаже объекта размещаются туалеты для детей и молодежи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каждом этаже объектов организаций, реализующих образовательные программы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школьного образова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</w:t>
      </w:r>
      <w:r w:rsidRPr="00B2781D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оборудуются туалетные комнаты для детей (молодежи) разного пола.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лощадь туалетов для детей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 3 лет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а составлять не менее 12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" name="Рисунок 1" descr="https://www.garant.ru/files/5/5/1429255/pict10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5/5/1429255/pict10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, от 3 до 7 лет - 16,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2" name="Рисунок 2" descr="https://www.garant.ru/files/5/5/1429255/pict11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5/5/1429255/pict11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ля детей старше 7 лет - не менее 0,1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3" name="Рисунок 3" descr="https://www.garant.ru/files/5/5/1429255/pict12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5/5/1429255/pict12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ребенка.</w:t>
      </w:r>
    </w:p>
    <w:p w:rsidR="001B579F" w:rsidRPr="007257D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1B579F" w:rsidRPr="007257D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Туалетные кабины оснащаются мусорными ведрами, держателями для туалетной бумаги, сиденьями на унитазы. Умывальные раковины обеспечиваются мылом, </w:t>
      </w:r>
      <w:proofErr w:type="spellStart"/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электр</w:t>
      </w:r>
      <w:proofErr w:type="gramStart"/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о</w:t>
      </w:r>
      <w:proofErr w:type="spellEnd"/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-</w:t>
      </w:r>
      <w:proofErr w:type="gramEnd"/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 или бумажными полотенцами, ведрами для сбора мусор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нитарно-техническое оборудование должно гигиеническим нормативам, быть исправным и без дефект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12. </w:t>
      </w:r>
      <w:r w:rsidRPr="007257DF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>Для приготовления дезинфекционных растворов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1B579F" w:rsidRPr="00B2781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Инструкции по приготовлению дезинфицирующих растворов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должны размещаться </w:t>
      </w:r>
      <w:proofErr w:type="gramStart"/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в месте</w:t>
      </w:r>
      <w:proofErr w:type="gramEnd"/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 их приготовления.</w:t>
      </w:r>
    </w:p>
    <w:p w:rsidR="001B579F" w:rsidRPr="007257D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</w:t>
      </w:r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москитными сет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4.14. </w:t>
      </w:r>
      <w:r w:rsidRPr="007257DF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общежитиях (интернатах)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8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я (места) для стирки белья и гладильные оборудуются отдельн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5. При отделке объектов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помещениях с повышенной влажностью воздуха потолки должны быть влагостойки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ливные трапы оборудуются в производственных, складских, хозяйственных, подсобных и административно-бытовых помещений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лы, оборудованные сливными трапами, должны быть оборудованы уклонами к отверстиям трап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6.2. Вода, используемая в хозяйственно-питьевых и бытовых целях должна соответствовать санитарно-эпидемиологическим требованиям к питьевой вод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6.3. Горячая и холодная вода должна подаваться через смесител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6.5. Холодной и горячей водой обеспечиваются производственные помещения пищеблока, помещения в которых оказывается медицинская помощь, туалеты, душевые, умывальные, комнаты гигиены для девушек, </w:t>
      </w:r>
      <w:r w:rsidRPr="007257DF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умывальные перед обеденным зало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помещения для стирки белья, помещения для приготовления дезинфицирующих раствор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6.6. Питьевой режим организуется посредством стационарных питьевых фонтанчиков и (или) выдачи детям воды, расфасованной в емкости (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утилированной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 промышленного производства, в том числе через установки с дозированным розливом воды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использовании установок с дозированным розливом питьевой воды, расфасованной в емкости, проводится замена емкости по мере необходимости, </w:t>
      </w:r>
      <w:r w:rsidRPr="0049117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о не реже, чем это предусмотрено сроком годности воды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установленным производител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использовани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утилированной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оды хозяйствующий субъект должен быть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еспечен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7. Микроклимат, отопление и вентиляция в объектах должны соответствовать следующим требованиям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использование переносных отопительных приборов с инфракрасным излучени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ультурно-досугов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центрах, павильонах, аэропортах, железнодорожных вокзалах и иных объектах нежилого назначения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ветривание в присутствии детей не проводи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7.3. Контроль температуры воздуха во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сех помещениях, предназначенных для пребывания детей и молодежи осуществляет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рганизацией с помощью термометр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7.4. Помещения, где установлено оборудование, являющееся источником выделения пыли, химических веществ, избытков тепла и влаги дополнительно обеспечиваются местной системой вытяжной вентиля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граждения из древесно-стружечных плит к использованию не допускаю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 Естественное и искусственное освежение в объектах должны соответствовать следующим требованиям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 м оборудуется правосторонний подсвет со стороны стены противоположной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ветонесущей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высота которого должна быть не менее 2,2 м от пол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эксплуатация без естественного освещения следующих помещений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 xml:space="preserve">Помещений для спортивных снарядов (далее -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нарядные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мывальных, душевых, туалетов при гимнастическом (или спортивном) зале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ушевых и туалетов для персонала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ладовых и складских помещений, радиоузлов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ин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-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ото- лабораторий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инозалов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нигохранилищ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ойлерных, насосных водопровода и канализации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амер вентиляционных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амер кондиционирования воздуха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использовании ЭСО с демонстрацией обучающих фильмов, программ или иной информации, должны быть выполнены мероприятия, предотвращающие неравномерность освещения и появление бликов на экран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8.3. Остекление окон выполняется из цельного стекла. Не допускается наличие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трещин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иное нарушение целостности стекла. Чистка оконных стекол проводится по мере их загрязн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ел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тепло-белый, естественно-белы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е допускается в одном помещении использовать разные типы ламп, а также лампы с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ным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ветооизлучением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Уровни искусственной освещенности для детей </w:t>
      </w:r>
      <w:r w:rsidRPr="0049117D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дошкольного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8.6. Осветительные приборы должны иметь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веторассеиваюшую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7. В спальных корпусах дополнительно предусматривается дежурное (ночное) освещение в рекреациях (коридорах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использовании декоративных элементов с яркой цветовой палитрой, их площадь не должна превышать 25% от общей площади поверхности стен помещ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9.3. Лица с признаками инфекционных заболеваний в объекты не допускаются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9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9.5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 стационарной форме (с кратковременным дневным пребыванием)):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организация профилактических и противоэпидемических мероприятий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х проведением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карицидн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) обработок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х проведением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рганизация профилактических осмотров воспитанников и обучающихся и проведение профилактических прививок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распределение детей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физической культурой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0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окументирование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боту по формированию здорового образа жизни и реализация технологий сбережения здоровь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облюдением правил личной гигиены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целях профилактики контагиозных гельминтозов (энтеробиоза 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гименолепидоза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се выявленные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нвазирован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регистрируются в журнале для инфекционных заболева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ды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ванне плавательного бассейна хозяйствующего субъекта и одновременным отбором смывов с объектов внешней среды на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аразитологически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казател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9.6. </w:t>
      </w:r>
      <w:r w:rsidRPr="0049117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организациях с круглосуточным пребыванием дете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беспечиваются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ывоч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зможность помывки в душе предоставляется ежедневн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9.7. Хозяйствующим субъектом должны быть созданы условия для мытья рук воспитанников, обучающихся и отдыхающи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0. В отношении организации образовательного процесса и режима дня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0.2. Кабинеты информатики и работа с ЭСО должны соответствовать гигиеническим норматив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 10 минут, для 5-9-х классов -15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9 классов - 30 минут, 10-11 классов - 35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нятия с использованием ЭСО в возрастных группах до 5 лет не проводя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нтроль з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санкой, в том числе, во время письма, рисования и использования ЭС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водит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зал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сжигание мусора на собственной территории, в том числе в мусоросборник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территории используемых хозяйствующими субъектами игровых, спортивных, прогулочных площадок, в зонах отдыха должны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водит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мероприятия, направленные на профилактику инфекционных, паразитарных и массовых неинфекционных заболева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49117D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В каждом помещении должна стоять емкость для сбора мусор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Переполнение емкостей для мусора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2. Все помещения подлежат ежедневной влажной уборке с применением моющих средств.</w:t>
      </w:r>
    </w:p>
    <w:p w:rsidR="001B579F" w:rsidRPr="0049117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49117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лажная уборк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r w:rsidRPr="0049117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в спальнях проводится после ночного и дневного сна, в спортивных залах и групповых помещениях не реже 2 раз в день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толы в групповых помещениях промываются горячей водой с моющим средством до и после каждого приема пищ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Стулья,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леналь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грушки моются в специально выделенных, промаркированных емкостя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обретенные игрушки (за исключением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ягконабивн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нолатекс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ворсованные игрушки 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ягконабив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грушки обрабатываются согласно инструкции производител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49117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Игрушки моются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Туалеты, столовые, вестибюли, рекреации подлежат влажной уборке после каждой перемен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49117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Уборка учебных и вспомогательных помещени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оводится после окончания занятий, в отсутствие обучающихся, при открытых окнах или фрамуг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рганизации обучения в несколько смен, уборка проводиться по окончании каждой смен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борка помещений интерната при общеобразовательной организации проводится не реже 1 раза в день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</w:t>
      </w:r>
      <w:r w:rsidRPr="0049117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роводится с использованием дезинфицирующих средств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Дверные ручки, поручни, выключатели ежедневно протираются с использованием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технических целей в туалетных помещениях устанавливается отдельный водопроводный кран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</w:t>
      </w:r>
      <w:r w:rsidRPr="0049117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чистят дважды в день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ли по мере загрязнения щетками с использованием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гладильно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</w:pPr>
      <w:r w:rsidRPr="001B579F"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  <w:t>III. Требования в отношении отдельных видов осуществляемой хозяйствующими субъектами деятельност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2781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1. В организациях, реализующих образовательные программы </w:t>
      </w:r>
      <w:r w:rsidRPr="00B2781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дошкольного образования</w:t>
      </w:r>
      <w:r w:rsidRPr="00B2781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существляющих присмотр и уход за детьми, в том числе размещенных в жилых и нежилых помещениях жилищного фонда и нежилых здания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1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Количество детей в группах организации, реализующей образовательные программы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дошкольного образова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proofErr w:type="gramEnd"/>
    </w:p>
    <w:p w:rsidR="001B579F" w:rsidRPr="00B73FD0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групп раннего возраста (до 3 лет) - не менее 2,5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4" name="Рисунок 4" descr="https://www.garant.ru/files/5/5/1429255/pict13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5/5/1429255/pict13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1 ребенка и для групп дошкольного возраста (от 3 до 7 лет) - не менее 2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5" name="Рисунок 5" descr="https://www.garant.ru/files/5/5/1429255/pict14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5/5/1429255/pict14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одного ребенка, без учета мебели и ее расстановки. Площадь спальной для детей до 3 дет должна составлять не менее 1,8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6" name="Рисунок 6" descr="https://www.garant.ru/files/5/5/1429255/pict15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5/5/1429255/pict15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ребенка, для детей от 3 до 7 лет - не менее 2,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7" name="Рисунок 7" descr="https://www.garant.ru/files/5/5/1429255/pict16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5/5/1429255/pict16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 не ребенка. Физкультурный зал для детей дошкольного возраста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должен быть не менее 75 </w:t>
      </w:r>
      <w:r w:rsidRPr="00B73FD0">
        <w:rPr>
          <w:rFonts w:ascii="Arial" w:eastAsia="Times New Roman" w:hAnsi="Arial" w:cs="Arial"/>
          <w:b/>
          <w:noProof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8" name="Рисунок 8" descr="https://www.garant.ru/files/5/5/1429255/pict17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5/5/1429255/pict17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 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Количество воспитанников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 тяжелыми нарушениями речи - 6 детей в возрасте до 3 лет и 10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 фонетико-фонематическими нарушениями речи - 12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глухих детей - 6 детей для обеих возрастных групп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абослышащих детей - 6 детей в возрасте до 3 лет и 8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епых детей - 6 детей для обеих возрастных групп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абовидящих детей - 6 детей в возрасте до 3 лет и 10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детей с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мблиопией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косоглазием - 6 детей в возрасте до 3 лет и 10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детей с задержкой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сихоречевого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развития - 6 детей в возрасте до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 задержкой психического развития - 10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 умственной отсталостью легкой степени - 10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 умственной отсталостью умеренной, тяжелой степени - 8 детей в возрасте старше 3 ле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детей с расстройствам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утистического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пектра - 5 детей для обеих возрастных групп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личество детей в группах комбинированной направленности не должно превышать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возрасте до 3 лет - не более 10 детей, в том числе не более 3 детей с ограниченными возможностями здоровь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возрасте старше 3 лет, в том числе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утистического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пектра, или детей со сложным дефектом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е более 15 детей, в том числе не более 4 слабовидящих и (или) детей с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мблиопией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пускается организация разновозрастных групп компенсирующей или комбинированной направленност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комплектовании групп комбинированной направленности не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допускается смешение более 3 категорий детей с ограниченными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.2. Дошкольные организации должны иметь собственную территорию для прогулок детей (отдельно для каждой группы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Игровая зона включает групповые площадки,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индивидуальные для каждой группы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9" name="Рисунок 9" descr="https://www.garant.ru/files/5/5/1429255/pict18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5/5/1429255/pict18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одного ребенка, но не менее 2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0" name="Рисунок 10" descr="https://www.garant.ru/files/5/5/1429255/pict19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5/5/1429255/pict19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установка на прогулочной площадке сборно-разборных навесов, беседо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3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ланировка помещений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дошкольных организаци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</w:t>
      </w:r>
      <w:r w:rsidRPr="006F46EF">
        <w:rPr>
          <w:rFonts w:ascii="Arial" w:eastAsia="Times New Roman" w:hAnsi="Arial" w:cs="Arial"/>
          <w:b/>
          <w:sz w:val="14"/>
          <w:szCs w:val="14"/>
          <w:lang w:eastAsia="ru-RU"/>
        </w:rPr>
        <w:t>групповая ячейк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) - раздевальная комната, групповая комната, спальня, буфет, </w:t>
      </w:r>
      <w:r w:rsidRPr="00B2781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туалет, совмещенный с умывально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Групповые ячейки размещаются не выше третьего этажа, в том числе,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групповые ячейки для детей с ограниченными возможностями здоровья, - не выше второго этаж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для детей с нарушениями опорно-двигательного аппарата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и зре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- на первом этаже. Групповые ячейки для детей до 3-х лет располагаются на 1 этаже.</w:t>
      </w:r>
    </w:p>
    <w:p w:rsidR="00B2781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B73FD0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омещения постоянного пребывания детей для дезинфекции воздушной среды оборудуются приборами по обеззараживанию воздух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. </w:t>
      </w:r>
    </w:p>
    <w:p w:rsidR="001B579F" w:rsidRPr="00B73FD0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Полы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помещениях групповых, расположенных на первом этаже, </w:t>
      </w:r>
      <w:r w:rsidRPr="00B73FD0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лжны быть утепленными или отапливаемыми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раздевальной комнате для детей младенческого и раннего возраста </w:t>
      </w:r>
      <w:r w:rsidRPr="00B73FD0">
        <w:rPr>
          <w:rFonts w:ascii="Arial" w:eastAsia="Times New Roman" w:hAnsi="Arial" w:cs="Arial"/>
          <w:b/>
          <w:sz w:val="14"/>
          <w:szCs w:val="14"/>
          <w:lang w:eastAsia="ru-RU"/>
        </w:rPr>
        <w:t>до год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ыделяется место для раздевания родителей и кормления грудных детей матеря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>группы для детей старшего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школьного возрас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численности воспитанников дошкольной организации 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>более 120 человек предусматривается отдельный зал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ля занятий музыкой и отдельный зал для занятий физкультуро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Игрушки, используемые на прогулке, </w:t>
      </w:r>
      <w:r w:rsidRPr="000A7AA7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хранятся отдельно от игрушек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используемых в группе, в специально отведенных мест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аждая индивидуальная ячейка 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>маркируется.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оличество индивидуальных ячеек должно соответствовать </w:t>
      </w:r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списочному</w:t>
      </w:r>
      <w:r w:rsidRPr="00004FCA">
        <w:rPr>
          <w:rFonts w:ascii="Arial" w:eastAsia="Times New Roman" w:hAnsi="Arial" w:cs="Arial"/>
          <w:b/>
          <w:color w:val="333333"/>
          <w:sz w:val="14"/>
          <w:szCs w:val="14"/>
          <w:lang w:eastAsia="ru-RU"/>
        </w:rPr>
        <w:t xml:space="preserve"> количеству дете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групп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4. Для детей младенческого и раннего возраста раздевальную комнату следует оборудовать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ленальными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толами, стульями, раковиной для мытья рук, шкафом для одежды матерей, местом для грудного кормления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В игровых для детей раннего возраст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устанавливают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леналь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толы и столики, манеж с покрытием из материалов, позволяющих проводить влажную обработку и дезинфекцию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5. В игровых комнатах для детей от 1,5 лет и старше </w:t>
      </w:r>
      <w:proofErr w:type="gramStart"/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столы</w:t>
      </w:r>
      <w:proofErr w:type="gramEnd"/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 xml:space="preserve"> и стулья устанавливаются согласно общему количеству детей в группа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.6. Расстановка кроватей должна обеспечивать свободный проход детей между ни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использовании раскладных кроватей в каждой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1B579F" w:rsidRPr="00004FCA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Количество кроватей </w:t>
      </w:r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должно соответствовать общему количеству детей, находящихся в групп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</w:t>
      </w:r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обеспечиваются индивидуальными сидениями для каждого ребенк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В умывальные раковины для детей вода подается через смеситель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Туалеты для детей раннего возраста оборудуются в одном помещении. В нем устанавливаются умывальные раковины для детей, </w:t>
      </w:r>
      <w:r w:rsidRPr="00364FE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раковина и унитаз (в отдельной кабине) для персонал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1B579F" w:rsidRPr="00004FCA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 xml:space="preserve">Индивидуальные горшки маркируются 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>по общему количеству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туалетной умывальной зоне </w:t>
      </w:r>
      <w:r w:rsidRPr="00364FE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дошкольной, средней, старшей и подготовительной групп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устанавливаются умывальные раковины для детей, </w:t>
      </w:r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раковину и унитаз (в отдельной кабине) для персонал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а также детские унитазы. В </w:t>
      </w:r>
      <w:r w:rsidRPr="00364FE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старших и подготовительны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группах туалетные комнаты </w:t>
      </w:r>
      <w:r w:rsidRPr="00004FCA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(отдельные кабинки) оборудуются отдельно для мальчиков и девочек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использование детского туалета персонало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умывальной зоне устанавливаются вешалки для детских </w:t>
      </w:r>
      <w:r w:rsidRPr="00004FCA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олотенец (отдельно для рук и ног),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оличество которых должно соответствовать общему количеству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круглосуточном режиме пребывания детей оборудуют ванные комнаты с душевыми кабинами (ваннами, поддонам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8. Ежедневный утренний прием детей проводится 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воспитателями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</w:t>
      </w:r>
      <w:r w:rsidRPr="00004FCA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отдельный халат для уборки помеще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.10. Допускается доставка готовых блюд из других организаций в соответствии с пунктом 1.9 Правил. Доставка готовых блюд должна осуществляться в изотермической тар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.11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групп дошкольных организаций и организаций, осуществляющих присмотр и уход за детьми, </w:t>
      </w:r>
      <w:r w:rsidRPr="00364FEE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размещенных в жилых и нежилых помещениях жилищного фонда и нежилых зданий, а также семейных дошкольных групп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зможно совмещение в одном помещении туалета и умывальной комнат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1B579F" w:rsidRPr="00004FCA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1" name="Рисунок 11" descr="https://www.garant.ru/files/5/5/1429255/pict20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5/5/1429255/pict20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одно посадочное место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>. Количество посадочных мест должно обеспечивать одновременный прием пищи всеми деть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просушивание белья, одежды и обуви в игровой комнате, спальне, кухн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2. </w:t>
      </w:r>
      <w:r w:rsidRPr="00364FEE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детских центрах, центрах развития дете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2.1. Размещение и функционирование хозяйствующего субъекта допускается без оборудовани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мостоятельных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хода (выхода), тамбура (или воздушно-тепловой завесы) и собственной территор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тям должен быть обеспечен питьевой режи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2.2. Помещения оборудуются вешалками для верхней одежды, полками для обув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2.3. Вновь приобретаемое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</w:t>
      </w:r>
      <w:r w:rsidR="002A5476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рудование</w:t>
      </w:r>
      <w:proofErr w:type="spellEnd"/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игры и игрушки для детей должны иметь документы об оценке (подтверждении) соответствия.</w:t>
      </w:r>
    </w:p>
    <w:p w:rsidR="001B579F" w:rsidRPr="00004FCA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Используемое оборудование должно быть исправным и предусматривать возможность его мытья с применением моющих и дезинфицирующих средств. </w:t>
      </w:r>
      <w:r w:rsidRPr="00004FCA">
        <w:rPr>
          <w:rFonts w:ascii="Arial" w:eastAsia="Times New Roman" w:hAnsi="Arial" w:cs="Arial"/>
          <w:b/>
          <w:sz w:val="14"/>
          <w:szCs w:val="14"/>
          <w:lang w:eastAsia="ru-RU"/>
        </w:rPr>
        <w:t>Мытье игрушек и оборудования проводится в конце рабочего дн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2.4. В помещениях предусматривается естественное и (или) искусственное освещени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1B579F" w:rsidRPr="002A5476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2.9. При нахождении детей до 7 лет в детском центре или иной детской организации более 4 часов необходимо обеспечить им условия для приема пищи </w:t>
      </w:r>
      <w:r w:rsidRPr="002A5476">
        <w:rPr>
          <w:rFonts w:ascii="Arial" w:eastAsia="Times New Roman" w:hAnsi="Arial" w:cs="Arial"/>
          <w:b/>
          <w:sz w:val="14"/>
          <w:szCs w:val="14"/>
          <w:lang w:eastAsia="ru-RU"/>
        </w:rPr>
        <w:t>и организации сн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2.10. </w:t>
      </w:r>
      <w:r w:rsidRPr="002A5476">
        <w:rPr>
          <w:rFonts w:ascii="Arial" w:eastAsia="Times New Roman" w:hAnsi="Arial" w:cs="Arial"/>
          <w:b/>
          <w:sz w:val="14"/>
          <w:szCs w:val="14"/>
          <w:lang w:eastAsia="ru-RU"/>
        </w:rPr>
        <w:t>При организации образовательной деятельност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ебывание и размещение детей осуществляется в соответствии с требованиями пункта 3.1.11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3. </w:t>
      </w:r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В детских игровых комнатах, размещаемых в торгово-развлекательных и </w:t>
      </w:r>
      <w:proofErr w:type="spellStart"/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культурно-досуговых</w:t>
      </w:r>
      <w:proofErr w:type="spellEnd"/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 xml:space="preserve"> центрах, павильонах, аэропорта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железнодорожных вокзалах и иных объектах нежилого назначения,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3.1. Размещение и функционирование хозяйствующего субъекта допускается без оборудовани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амостоятельных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хода (выхода), тамбура (или воздушно-тепловой завесы) и собственной территор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опускается использование туалетов, расположенных в торгово-развлекательных 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ультурно-досугов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детей обеспечивается питьевой режи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3.2. Используемое игровое оборудование должно соответствовать обязательным требованиям, установленным техническими регламентами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3.3. В игровых комнатах предусматривается естественное и (или) искусственное освещени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3.4. В игровые комнаты принимаются дети, не имеющие визуальных признаков инфекционных заболеваний.</w:t>
      </w:r>
    </w:p>
    <w:p w:rsidR="001B579F" w:rsidRPr="002A5476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 </w:t>
      </w:r>
      <w:r w:rsidRPr="002A5476">
        <w:rPr>
          <w:rFonts w:ascii="Arial" w:eastAsia="Times New Roman" w:hAnsi="Arial" w:cs="Arial"/>
          <w:b/>
          <w:sz w:val="20"/>
          <w:szCs w:val="20"/>
          <w:lang w:eastAsia="ru-RU"/>
        </w:rPr>
        <w:t>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</w:t>
      </w:r>
      <w:proofErr w:type="spellStart"/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из</w:t>
      </w:r>
      <w:proofErr w:type="spellEnd"/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ультурно-спортивная зона и хозяйственная зона. Для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аломобильн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групп населения оборудуется парковочная зон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3. Для всех обучающихся должны быть созданы условия для организации пит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Количество мест в обеденном зале должно обеспечивать организацию питания всех обучающихся в течение </w:t>
      </w:r>
      <w:r w:rsidRPr="002A5476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не более трех перемен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новь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троящих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1B579F" w:rsidRPr="002A5476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обеденном зале устанавливаются умывальники из расчета один кран на </w:t>
      </w:r>
      <w:r w:rsidRPr="002A5476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20 посадочных мес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4. Учебные кабинеты и рекреационные помещения для обучающихся 1-4 классов размещаются на 1-3 этажах отдельного здания или отдельного блока, кабинеты технологии для мальчиков размещаются на 1 этаж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5. В гардеробах оборудуют места для каждого класса, исходя из площади не менее 0,15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2" name="Рисунок 12" descr="https://www.garant.ru/files/5/5/1429255/pict21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5/5/1429255/pict21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ребенка.</w:t>
      </w:r>
    </w:p>
    <w:p w:rsidR="001B579F" w:rsidRPr="002A5476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Гардеробы оснащают вешалками, крючками или шкафчиками для раздельного хранения одежды и местом для хранения обуви на каждого обучающегося, </w:t>
      </w:r>
      <w:r w:rsidRPr="002A5476">
        <w:rPr>
          <w:rFonts w:ascii="Arial" w:eastAsia="Times New Roman" w:hAnsi="Arial" w:cs="Arial"/>
          <w:b/>
          <w:color w:val="333333"/>
          <w:sz w:val="14"/>
          <w:szCs w:val="14"/>
          <w:u w:val="single"/>
          <w:lang w:eastAsia="ru-RU"/>
        </w:rPr>
        <w:t>а также устанавливаются лавки (скамейк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обучающихся 1-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</w:t>
      </w:r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выделении дополнительной площади для оборудования гардероба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6. Обучающиеся 1-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7. Для обучающихся 5-11 классов образовательный процесс может быть организован по кабинетной системе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и невозможности обеспечить обучающихся 5-11 классов учебной мебелью соответствующей их росту во всех учебных кабинетах, и лабораториях, задействованных в образовательном процессе, </w:t>
      </w:r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обучение проводится в одном учебном кабинете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оборудованного мебелью, соответствующей росту и возрасту обучающихся.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иобретаемая учебная мебель должна иметь документы об оценке (подтверждении) соответств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</w:t>
      </w:r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защитные бортики по наружному краю стол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Лаборантскую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учебный кабинет химии оборудуют вытяжными шкаф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шумоизоляционные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мероприятия, обеспечивающие нормируемые уровни шума в смежных помещения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3" name="Рисунок 13" descr="https://www.garant.ru/files/5/5/1429255/pict22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5/5/1429255/pict22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, душевых - 12,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4" name="Рисунок 14" descr="https://www.garant.ru/files/5/5/1429255/pict23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5/5/1429255/pict23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аломобильн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групп туалетная комната (кабина) должна быть оборудована с учетом обеспечения условий доступност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персонала оборудуется отдельный санузел (кабина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5-11 классов необходимо оборудовать комнату (кабину) личной гигиены девочек площадью не менее 3,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5" name="Рисунок 15" descr="https://www.garant.ru/files/5/5/1429255/pict24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5/5/1429255/pict24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 2.8.2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13. </w:t>
      </w:r>
      <w:proofErr w:type="gramStart"/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Холодным и горячим водоснабжением обеспечиваютс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 3.1.1 Правил категории обучающих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лощадь учебных кабинетов без учета площади, необходимой для расстановки дополнительной мебел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- не менее 2,5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6" name="Рисунок 16" descr="https://www.garant.ru/files/5/5/1429255/pict25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5/5/1429255/pict25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одного обучающегося при фронтальных формах занятий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- не менее 3,5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7" name="Рисунок 17" descr="https://www.garant.ru/files/5/5/1429255/pict26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5/5/1429255/pict26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одного обучающегося при организации групповых форм работы и индивидуальных занят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едельная наполняемость отдельного класса (группы), группы продленного дня дл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х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 ограниченными возможностями здоровья устанавливается в зависимости от нозологической группы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глухих обучающихся - 6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епых обучающихся - 8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абовидящих обучающихся - 12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с тяжелыми нарушениями речи - 12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с нарушениями опорно-двигательного аппарата - 10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, имеющих задержку психического развития, - 12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учащихся с умственной отсталостью (интеллектуальными нарушениями) -12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обучающихся с расстройствами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утистического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пектра - 8 человек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со сложными дефектами (с тяжелыми множественными нарушениями развития) - 5 челове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Количество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х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15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общеобразовательных организациях</w:t>
      </w:r>
      <w:r w:rsidRPr="002A5476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, работающих в две смены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обучение 1, 5, 9-11 классов и классов для обучающихся с ограниченными возможностями здоровья проводится в первую смену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16. При реализации образовательных программ должны соблюдаться следующие санитарно-эпидемиологические требования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1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Урочная деятельность </w:t>
      </w:r>
      <w:proofErr w:type="gramStart"/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>обучающихся</w:t>
      </w:r>
      <w:proofErr w:type="gramEnd"/>
      <w:r w:rsidRPr="000A7AA7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с ограниченными возможностями здоровья организуется по 5 дневной учебной неделе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в субботу возможны организация проведение внеурочной деятельност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5-6 классов - не более 6 уроков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7-11 классов - не более 7 урок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ение в 1 классе осуществляется с соблюдением следующих требований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чебные занятия проводятся по 5-дневной учебной неделе и только в первую смену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1B579F" w:rsidRPr="0093447E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в середине учебного дн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рганизуется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динамическая пауза продолжительностью не менее 40 минут,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1B579F" w:rsidRPr="0093447E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предупреждени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реутомлени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течение недели обучающиеся должны иметь </w:t>
      </w:r>
      <w:r w:rsidRPr="0093447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облегченный учебный день в среду или в четверг.</w:t>
      </w:r>
    </w:p>
    <w:p w:rsidR="001B579F" w:rsidRPr="0093447E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Продолжительность урока не должна превышать 45 минут, </w:t>
      </w:r>
      <w:r w:rsidRPr="0093447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за исключением 1 класс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компенсирующего класса, продолжительность урока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оторых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не должна превышать 40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17. Все работы в учебных кабинетах технологии, обучающиеся выполняют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в специальной одежде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 (или) с использованием средств индивидуальной защит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х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 ограниченными возможностями здоровь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рганизация профильного обучения в 10 - 11 классах не должна приводить к увеличению образовательной нагруз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продолжительности экзамена от 4 часов и более обучающиеся обеспечиваются питанием.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Независимо от продолжительности экзамена обеспечивается питьевой режи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Время ожидания начала экзамена в классах не должно превышать 30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4.19. </w:t>
      </w:r>
      <w:r w:rsidRPr="0093447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В классном журнале оформляется лист здоровь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не допускаетс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2. Одновременное использование детьми на занятиях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более двух различных ЭСО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(интерактивная доска и персональный компьютер, интерактивная доска и планшет)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не допускаетс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3. Для образовательных целей </w:t>
      </w:r>
      <w:r w:rsidRPr="0093447E">
        <w:rPr>
          <w:rFonts w:ascii="Arial" w:eastAsia="Times New Roman" w:hAnsi="Arial" w:cs="Arial"/>
          <w:b/>
          <w:sz w:val="14"/>
          <w:szCs w:val="14"/>
          <w:lang w:eastAsia="ru-RU"/>
        </w:rPr>
        <w:t>мобильные средства связи не использую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4. Использование ноутбуков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ми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начальных классов возможно при наличии дополнительной клавиатур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веторегулируемыми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устройств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6. Линейные размеры (диагональ) экрана ЭСО должны соответствовать гигиеническим норматив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8. Шрифтовое оформление электронных учебных изданий должно соответствовать гигиеническим норматив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10. При необходимости использовать наушники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т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максимальной. Внутриканальные наушники должны быть предназначены только для индивидуального использо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1B579F" w:rsidRPr="0093447E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14. При использовании электронного оборудования, в том числе сенсорного экрана, клавиатуры, компьютерной мыши необходимо </w:t>
      </w:r>
      <w:r w:rsidRPr="0093447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ежедневно дезинфицировать и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в соответствии с рекомендациями производителя либо с использованием растворов или салфеток на спиртовой основе, содержащих </w:t>
      </w:r>
      <w:r w:rsidRPr="0093447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е менее 70% спир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5.15. В помещении, где организовано рабочее место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его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6. </w:t>
      </w:r>
      <w:r w:rsidRPr="0093447E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организациях дополнительного образования и физкультурно-спортивных организация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организациях с количеством до 20 человек допустимо оборудование одного туале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ля персонала выделяется отдельный туалет (кабина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астерские, лаборатории оборудуются умывальными раковинами, кладовыми (шкафам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93447E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Ежедневной дезинфекции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одлежат помещения туалета, душевых, раздевальных, а также скамейки, поручни, выключатели и дверные руч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девалки оборудуются скамьями и шкафчиками (вешалками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6.3. Состав помещений физкультурно-спортивных организаций определяется видом спор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девалки оборудуются скамьями и шкафчиками (вешалками), устройствами для сушки волос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портивный инвентарь хранится в помещениях снарядных при спортивных зал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7. 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организациях для детей-сирот и дете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оставшихся без попечения родителей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 3.1. Правил, образовательных программ начального общего, основного общего и среднего общего образования - в соответствии с требованиями пункта 3.3.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7.3. Раздевальное помещение (прихожая) оборудуется шкафами для раздельного хранения одежды и обув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7.4. В каждой группе должны быть обеспечены условия для просушивания верхней одежды и обуви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7.5. В состав помещений организаций для детей-сирот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тей, оставшихся без попечения родителей включает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иемно-карантинное отделение и помещения для проведения реабилитационных мероприят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8</w:t>
      </w:r>
      <w:r w:rsidRPr="0049117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. В учреждениях социального обслуживания семьи и детей 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8.1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Жилые помещения по типу групповых ячеек должны быть для группы численностью не более 6 челове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8" name="Рисунок 18" descr="https://www.garant.ru/files/5/5/1429255/pict27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5/5/1429255/pict27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на 1 койку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8.3. </w:t>
      </w:r>
      <w:r w:rsidRPr="0049117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Набор помещений учреждений временного пребывания дете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пределяется направленностью реализуемых мероприятий и програм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здевалки размещаются на первом или цокольном этаж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1B579F" w:rsidRPr="0049117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49117D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9. 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профессиональных образовательных организация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9.1. При наличии собственной территории выделяются учебная, </w:t>
      </w:r>
      <w:proofErr w:type="spellStart"/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из</w:t>
      </w:r>
      <w:proofErr w:type="spellEnd"/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ультурно-спортивная, хозяйственная и жилая (при наличии студенческого общежития) зон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хозяйстве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. Хозяйственная зона должна располагаться со стороны входа в производственные помещения и иметь самостоятельный въезд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щепрофильного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профессионального циклов, а также помещения по профилю обуч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верлильные, точильные и другие станки в учебных мастерских должны устанавливаться на фундаменте (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роме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толярные и слесарные верстаки должны соответствовать росту обучающихся и оснащаться подставками для ног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х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, а для проживающих в общежитии - пятиразовое горячее питание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2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словия прохождения практики на рабочих местах для лиц, не достигших 18 лет должны соответствовать требованиям безопасности условий труда работников, не достигших 18 ле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0</w:t>
      </w:r>
      <w:r w:rsidRPr="0093447E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. В образовательных организациях высшего образования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0.1. При наличии собственной территории выделяются учебная, </w:t>
      </w:r>
      <w:proofErr w:type="spellStart"/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из</w:t>
      </w:r>
      <w:proofErr w:type="spellEnd"/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культурно-спортивная, хозяйственная и жилая (при наличии студенческого общежития) зон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хозяйственный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. Хозяйственная зона должна иметь самостоятельный въезд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1. </w:t>
      </w:r>
      <w:r w:rsidRPr="0093447E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загородных стационарных детских оздоровительных лагерях с круглосуточным пребывание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1. Хозяйствующие субъекты в срок не позднее,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, режиме работы и количестве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1.2. </w:t>
      </w:r>
      <w:r w:rsidRPr="0093447E"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  <w:t>Продолжительность оздоровительной смены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В целях профилактики клещевого энцефалита, клещевого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оррелиоза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карицидную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3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 Указанные сведения вносятся в справку не ранее чем за 3 рабочих дня до отъезд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1.4.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я для стирки белья могут быть оборудованы в отдельном помещен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Допускается использование двухъярусных кроватей при условии соблюдения нормы площади на одного ребенка и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личества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оживающих в комнат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зданиях для проживания детей обеспечиваются условия для просушивания верхней одежды и обув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 туалет с умывальнико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изоляторе медицинского пункта 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озможно оборудование в медицинском пункте или в изоляторе душевой (ванной комнаты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 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Хозяйствующим субъектом обеспечивается освещение дорожек, ведущих к туалет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8. С целью выявления педикулеза у детей, перед началом смены и не реже одного раза в 7 дней проводятся осмотры детей. Дети с педикулезом к посещению не допускаю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Ежедневно должна проводиться бесконтактная термометрия детей и сотрудник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</w:t>
      </w: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4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1.11. Допустимая температура воздуха составляет не ниже: в спальных помещениях +18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°С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в спортивных залах +17°С, душевых +25°С, в столовой, в помещениях культурно-массового назначения и для занятий + 18°С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2. 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организациях отдыха детей и их оздоровления с дневным пребыванием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2.1. Хозяйствующие субъекты в срок не позднее,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о планируемых сроках заездов детей и режиме работы, а также количестве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3.12.5. Прием детей осуществляется при наличии справки о состоянии здоровья ребенка, содержащую в том числе сведения об отсутствии в течени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3. 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 палаточных лагеря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. Хозяйствующие субъекты в срок не позднее,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ккарицидная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обработка, мероприятия по борьбе с грызун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 палаточному лагерю должен быть обеспечен подъезд транспорт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Смены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оводятся при установившейся ночной температуре воздуха окружающей среды не ниже +15°С. Продолжительность смены определяется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его спецификой (профилем, программой) и климатическими условия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3. Территория, на которой размещается палаточный лагерь, обозначается по периметру знак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едицинский пункт (для палаточных лагерей с численностью несовершеннолетних более 100 детей) размещают в помещении или отдельной палатке площадью не менее 4 </w:t>
      </w: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163195" cy="209550"/>
            <wp:effectExtent l="19050" t="0" r="8255" b="0"/>
            <wp:docPr id="19" name="Рисунок 19" descr="https://www.garant.ru/files/5/5/1429255/pict28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5/5/1429255/pict28-749936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. Для изоляции заболевших детей используются отдельные помещения или палатки не более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чем на 3 места, совместное проживание в которых детей и персонала не допускаетс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темное время суток обеспечивается дежурное освещение тропинок, ведущих к туалета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огут использоваться личные теплоизоляционные коврики, спальные мешки, вкладыш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личество детей, проживающих в палатке должно соответствовать вместимости, указанной в техническом паспорте палат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9. Организованная помывка детей должна проводиться не реже 1 раза в 7 календарных дн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0. Для просушивания одежды и обуви на территории палаточного лагеря оборудуется специальное место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 м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биотуалеты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Мыльные воды должны проходить очистку через фильтр для улавливания мыльных вод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3.15. Организация питания в палаточных лагерях осуществляется в соответствии с абзацами вторым - четвертым, десятым пункта 2.4.6 Правил и санитарно-эпидемиологическими требованиями к организации общественного питания населе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4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. В организациях труда и отдыха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(полевой практики)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ти должны работать в головных убор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температурах воздуха от 25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°С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о 28°С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4.2. Запрещается труд детей после 20:00 час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и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5. 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При временном размещении организованных групп детей в общежитиях, гостиницах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турбазах, базах отдыха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5. </w:t>
      </w:r>
      <w:r w:rsidRPr="00E643A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При проведении массовых мероприятий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с участием детей и молодежи должны соблюдаться следующ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3.16.1. Хозяйствующие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убъекты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деятельность которых связана с организацией и проведением массовых мероприятий с участием детей и молодежи, в срок не 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роках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проведения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ератизационных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, дезинсекционных мероприятиях и о противоклещевых обработках (в случае если мероприятие проводится в теплое время года и в природных условиях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1. Организаторами поездок организованных групп детей железнодорожным транспортом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рганизуется питание организованных групп детей с интервалами не более 4 часов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3. При нахождении в пути свыше 1 дня организуется горячее питание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 по месту отправления с указанием следующих сведений: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именование или фамилия, имя, отчество (при наличии) организатора отдыха групп детей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адрес местонахождения организатора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дата выезда, станция отправления и назначения, номер поезда и вагона, его вид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количество детей и сопровождающих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наличие медицинского сопровождени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наименование и адрес конечного пункта назначения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ланируемый тип питания в пути следования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------------------------------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Пункт 2 статьи 40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3, № 2, ст. 167; 2007, № 46, ст. 5554; 2009, № 1, ст. 17; 2011, № 30 (ч. 1), ст. 4596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2015, № 1 (часть I), ст. 11) и пункт 2 статьи 12 Федеральный закон от 24.07.1998 № 124-ФЗ "Об основных гарантиях прав ребенка в Российской Федерации" (Собрание законодательства Российской Федерации, 1998, № 31, ст. 3802; 2019, № 42 (часть II), ст. 5801);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2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 Приказ </w:t>
      </w:r>
      <w:proofErr w:type="spell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здравсоцразвития</w:t>
      </w:r>
      <w:proofErr w:type="spell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России от 12.04.2011 №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№ 22111) (зарегистрирован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юстом России 21.10.2011, регистрационный № 22111), с изменениями, внесенными приказами Минздрава России от 15.05.2013 № 296н (зарегистрирован Минюстом России 03.07.2013, регистрационный № 28970), от 05.12.2014 № 801н (зарегистрирован Минюстом России 03.02.2015, регистрационный № 35848), от 13.12.2019 № 1032н (зарегистрирован Минюстом России 24.12.2019, регистрационный № 56976), приказами Минтруда России и Минздрава России от 06.02.2018 № 62н/49н (зарегистрирован Минюстом России 02.03.2018, регистрационный № 50237) и от 03.04.2020 № 187н/268н (зарегистрирован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юстом России 12.05.2020, регистрационный № 58320), приказом Минздрава России от 18.05.2020 № 455н (зарегистрирован Минюстом России 22.05.2020 № 58430);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3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Приказ Минздрава России от 21.03.2014 № 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№ 32115), с изменениями, внесенными приказами Минздрава России от 16.06.2016 № 370н (зарегистрирован Минюстом России 04.07.2016, регистрационный № 42728), от 13.004.2017 № 175н (зарегистрирован Минюстом России 17.05.2017, регистрационный № 46745), от 19.02.2019 № 69н (зарегистрирован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Минюстом России 19.03.2019, регистрационный № 54089), от 24.04.2019 № 243н (зарегистрирован Минюстом России 15.07.2019, регистрационный № 55249);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4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Статья 34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4, № 35, ст. 3607; 2011, № 1 ст. 6; № 30 (ч. 1), ст. 4590; 2013, № 48, ст. 6165)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5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Часть 3 статьи 41 Федерального закона от 29.12.2012 № 273-ФЗ "Об образовании в Российской Федерации" (Собрание законодательства Российской Федерации, 31.12.2012, № 53 (ч. 1), ст. 7598; 2016, № 27 (часть II), ст. 4246)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6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ТР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ТС 025/2012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№ 32 (Официальный сайт Комиссии Таможенного союза http://www.tsouz.ru/, 18.06.2012) (далее - TP ТС 025/2012)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7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Утверждены решением Комиссии Таможенного союза от 28.05.2010 № 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8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Часть 3 статьи 41 Федерального закона от 29.12.2012 № 273-ФЗ "Об образовании в Российской Федерации" (Собрание законодательства Российской Федерации, 31.12.2012, № 53, ст. 7598; 2016, № 27, ст. 4246)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9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Статья 29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4, № 35, ст. 3607)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0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Пункт 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№ 3 к Порядку организации оказания медицинской помощи лицам, занимающимся физической культурой и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№ 1144н (зарегистрирован Минюстом России 03.12.2020, регистрационный № 61238).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1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статья 28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11, № 30, ст. 4596; 2012, № 24, ст. 3069; 2013, № 27, ст. 3477) и статья 11 Федерального закона от 29.12.2012 № 273-ФЗ "Об образовании в Российской Федерации" (Собрание законодательства РФ", 31.12.2012, № 53, ст. 7598;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2019, № 49, ст. 6962)</w:t>
      </w:r>
      <w:proofErr w:type="gramEnd"/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2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№ 163 (Собрание законодательства Российской Федерации, 2000, № 10, ст. 1131; 2001, № 26, ст. 2685; 2011, № 26, ст. 3803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proofErr w:type="gramStart"/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3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форма № 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№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№ 36160) с изменениями, внесенными приказами Минздрава России 09.01.2018 № 2н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(</w:t>
      </w:r>
      <w:proofErr w:type="gramStart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зарегистрирован</w:t>
      </w:r>
      <w:proofErr w:type="gramEnd"/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 xml:space="preserve"> Минюстом России 04.04.2018, регистрационный № 50614) и от 02.11.2020 № 1186н (зарегистрирован Минюстом России от 27.11.2020, регистрационный № 61121)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5"/>
          <w:szCs w:val="15"/>
          <w:vertAlign w:val="superscript"/>
          <w:lang w:eastAsia="ru-RU"/>
        </w:rPr>
        <w:t>14</w:t>
      </w: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 Статья 29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4, № 35, ст. 3607)</w:t>
      </w:r>
    </w:p>
    <w:p w:rsidR="001B579F" w:rsidRPr="001B579F" w:rsidRDefault="001B579F" w:rsidP="001B579F">
      <w:pPr>
        <w:shd w:val="clear" w:color="auto" w:fill="FFFFFF"/>
        <w:spacing w:after="156" w:line="183" w:lineRule="atLeast"/>
        <w:outlineLvl w:val="1"/>
        <w:rPr>
          <w:rFonts w:ascii="Arial" w:eastAsia="Times New Roman" w:hAnsi="Arial" w:cs="Arial"/>
          <w:b/>
          <w:bCs/>
          <w:color w:val="4D4D4D"/>
          <w:sz w:val="17"/>
          <w:szCs w:val="17"/>
          <w:lang w:eastAsia="ru-RU"/>
        </w:rPr>
      </w:pPr>
      <w:bookmarkStart w:id="1" w:name="review"/>
      <w:bookmarkEnd w:id="1"/>
      <w:r w:rsidRPr="001B579F">
        <w:rPr>
          <w:rFonts w:ascii="Arial" w:eastAsia="Times New Roman" w:hAnsi="Arial" w:cs="Arial"/>
          <w:b/>
          <w:bCs/>
          <w:color w:val="4D4D4D"/>
          <w:sz w:val="17"/>
          <w:szCs w:val="17"/>
          <w:lang w:eastAsia="ru-RU"/>
        </w:rPr>
        <w:t>Обзор документа</w:t>
      </w:r>
    </w:p>
    <w:p w:rsidR="001B579F" w:rsidRPr="001B579F" w:rsidRDefault="0018788C" w:rsidP="001B579F">
      <w:pPr>
        <w:spacing w:before="156" w:after="15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88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45pt" o:hralign="center" o:hrstd="t" o:hrnoshade="t" o:hr="t" fillcolor="#333" stroked="f"/>
        </w:pic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Установлены санитарно-эпидемиологические требования к организациям воспитания, обучения, отдыха и оздоровления детей и молодежи. Они направлены на охрану здоровья указанных лиц, на предотвращение инфекционных и массовых неинфекционных заболеваний (отравлений). Правила не распространяются на проведение экскурсий и организованных походов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lastRenderedPageBreak/>
        <w:t>Объекты, введенные в эксплуатацию до вступления в силу санитарных правил, а также объекты на стадии строительства, реконструкции и ввода в эксплуатацию используются в соответствии с их проектной документацией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Функционирование образовательных организаций, а также деятельность по организации отдыха детей и их оздоровлению осуществляется при наличии заключения, подтверждающего их соответствие санитарному законодательству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аботники организаций должны проходить медосмотры, вакцинацию и иметь личную медкнижку. Проведение ремонтных работ в присутствии детей не допускается. При нахождении в организации более 4 часов дети обеспечиваются горячим питанием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Правила вводятся в действие с 1 января 2021 г. и действуют до 1 января 2027 г.</w:t>
      </w:r>
    </w:p>
    <w:p w:rsidR="001B579F" w:rsidRPr="001B579F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 w:rsidRPr="001B579F">
        <w:rPr>
          <w:rFonts w:ascii="Arial" w:eastAsia="Times New Roman" w:hAnsi="Arial" w:cs="Arial"/>
          <w:color w:val="333333"/>
          <w:sz w:val="14"/>
          <w:szCs w:val="14"/>
          <w:lang w:eastAsia="ru-RU"/>
        </w:rPr>
        <w:t>Ряд актов признан утратившим силу.</w:t>
      </w:r>
    </w:p>
    <w:p w:rsidR="0058684A" w:rsidRDefault="0058684A"/>
    <w:sectPr w:rsidR="0058684A" w:rsidSect="0058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B579F"/>
    <w:rsid w:val="00004FCA"/>
    <w:rsid w:val="0003266B"/>
    <w:rsid w:val="000A7AA7"/>
    <w:rsid w:val="0018788C"/>
    <w:rsid w:val="001B579F"/>
    <w:rsid w:val="00203705"/>
    <w:rsid w:val="0026030F"/>
    <w:rsid w:val="002A5476"/>
    <w:rsid w:val="00364FEE"/>
    <w:rsid w:val="0049117D"/>
    <w:rsid w:val="00527577"/>
    <w:rsid w:val="0058684A"/>
    <w:rsid w:val="006F46EF"/>
    <w:rsid w:val="007257DF"/>
    <w:rsid w:val="0093447E"/>
    <w:rsid w:val="00936443"/>
    <w:rsid w:val="00B2781D"/>
    <w:rsid w:val="00B73FD0"/>
    <w:rsid w:val="00B86BE9"/>
    <w:rsid w:val="00E6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4A"/>
  </w:style>
  <w:style w:type="paragraph" w:styleId="2">
    <w:name w:val="heading 2"/>
    <w:basedOn w:val="a"/>
    <w:link w:val="20"/>
    <w:uiPriority w:val="9"/>
    <w:qFormat/>
    <w:rsid w:val="001B5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5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866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9C69-1574-433F-A831-7890D45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21048</Words>
  <Characters>11997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0</cp:revision>
  <dcterms:created xsi:type="dcterms:W3CDTF">2020-12-27T19:15:00Z</dcterms:created>
  <dcterms:modified xsi:type="dcterms:W3CDTF">2021-01-07T11:19:00Z</dcterms:modified>
</cp:coreProperties>
</file>